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933" w14:textId="77777777" w:rsidR="00FB6E0A" w:rsidRDefault="00FB6E0A" w:rsidP="00FB6E0A">
      <w:pPr>
        <w:pStyle w:val="Heading1"/>
      </w:pPr>
      <w:bookmarkStart w:id="0" w:name="_Toc101883281"/>
      <w:bookmarkStart w:id="1" w:name="_Toc101871683"/>
      <w:bookmarkStart w:id="2" w:name="_Toc101883286"/>
      <w:r w:rsidRPr="00F4609C">
        <w:rPr>
          <w:noProof/>
        </w:rPr>
        <w:drawing>
          <wp:anchor distT="0" distB="0" distL="114300" distR="114300" simplePos="0" relativeHeight="251658240" behindDoc="1" locked="0" layoutInCell="1" allowOverlap="1" wp14:anchorId="675B6F06" wp14:editId="39BF21B5">
            <wp:simplePos x="0" y="0"/>
            <wp:positionH relativeFrom="column">
              <wp:posOffset>0</wp:posOffset>
            </wp:positionH>
            <wp:positionV relativeFrom="paragraph">
              <wp:posOffset>104230</wp:posOffset>
            </wp:positionV>
            <wp:extent cx="6188710" cy="291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8BCB" w14:textId="72BCFC3D" w:rsidR="00BE5918" w:rsidRPr="005D0AC6" w:rsidRDefault="00BE5918" w:rsidP="00BE5918">
      <w:pPr>
        <w:pStyle w:val="Heading1"/>
      </w:pPr>
      <w:r w:rsidRPr="005D0AC6">
        <w:t>Template</w:t>
      </w:r>
      <w:r>
        <w:t>:</w:t>
      </w:r>
      <w:r w:rsidRPr="005D0AC6">
        <w:t xml:space="preserve"> Monthly </w:t>
      </w:r>
      <w:r>
        <w:t>m</w:t>
      </w:r>
      <w:r w:rsidRPr="005D0AC6">
        <w:t>onitoring</w:t>
      </w:r>
      <w:r>
        <w:t xml:space="preserve"> </w:t>
      </w:r>
      <w:r w:rsidR="00977E76">
        <w:t>f</w:t>
      </w:r>
      <w:r>
        <w:t>orm</w:t>
      </w:r>
    </w:p>
    <w:p w14:paraId="324CB9F2" w14:textId="77777777" w:rsidR="00BE5918" w:rsidRDefault="00BE5918" w:rsidP="00BE5918">
      <w:r w:rsidRPr="00360D0C">
        <w:t>We recommend that you meet separately with both the Householder and Homesha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BE5918" w:rsidRPr="00360D0C" w14:paraId="068FC5BE" w14:textId="77777777" w:rsidTr="009D07E9">
        <w:tc>
          <w:tcPr>
            <w:tcW w:w="3256" w:type="dxa"/>
          </w:tcPr>
          <w:p w14:paraId="44865287" w14:textId="77777777" w:rsidR="00BE5918" w:rsidRPr="00360D0C" w:rsidRDefault="00BE5918" w:rsidP="009D07E9">
            <w:r w:rsidRPr="00360D0C">
              <w:t>Date</w:t>
            </w:r>
          </w:p>
        </w:tc>
        <w:tc>
          <w:tcPr>
            <w:tcW w:w="6378" w:type="dxa"/>
          </w:tcPr>
          <w:p w14:paraId="7018E82C" w14:textId="77777777" w:rsidR="00BE5918" w:rsidRPr="00360D0C" w:rsidRDefault="00BE5918" w:rsidP="009D07E9"/>
        </w:tc>
      </w:tr>
      <w:tr w:rsidR="00BE5918" w:rsidRPr="00360D0C" w14:paraId="360458BE" w14:textId="77777777" w:rsidTr="009D07E9">
        <w:tc>
          <w:tcPr>
            <w:tcW w:w="3256" w:type="dxa"/>
          </w:tcPr>
          <w:p w14:paraId="54A1B0E9" w14:textId="77777777" w:rsidR="00BE5918" w:rsidRPr="00360D0C" w:rsidRDefault="00BE5918" w:rsidP="009D07E9">
            <w:r w:rsidRPr="00360D0C">
              <w:t>Staff member</w:t>
            </w:r>
          </w:p>
        </w:tc>
        <w:tc>
          <w:tcPr>
            <w:tcW w:w="6378" w:type="dxa"/>
          </w:tcPr>
          <w:p w14:paraId="5A0CBEE6" w14:textId="77777777" w:rsidR="00BE5918" w:rsidRPr="00360D0C" w:rsidRDefault="00BE5918" w:rsidP="009D07E9"/>
        </w:tc>
      </w:tr>
      <w:tr w:rsidR="00BE5918" w:rsidRPr="00360D0C" w14:paraId="48267C39" w14:textId="77777777" w:rsidTr="009D07E9">
        <w:tc>
          <w:tcPr>
            <w:tcW w:w="3256" w:type="dxa"/>
          </w:tcPr>
          <w:p w14:paraId="5FCD4D09" w14:textId="77777777" w:rsidR="00BE5918" w:rsidRPr="00360D0C" w:rsidRDefault="00BE5918" w:rsidP="009D07E9">
            <w:r w:rsidRPr="00360D0C">
              <w:t>Householder/Homesharer</w:t>
            </w:r>
          </w:p>
        </w:tc>
        <w:tc>
          <w:tcPr>
            <w:tcW w:w="6378" w:type="dxa"/>
          </w:tcPr>
          <w:p w14:paraId="62112E34" w14:textId="77777777" w:rsidR="00BE5918" w:rsidRPr="00360D0C" w:rsidRDefault="00BE5918" w:rsidP="009D07E9"/>
        </w:tc>
      </w:tr>
      <w:tr w:rsidR="00BE5918" w:rsidRPr="00360D0C" w14:paraId="043023E5" w14:textId="77777777" w:rsidTr="009D07E9">
        <w:tc>
          <w:tcPr>
            <w:tcW w:w="3256" w:type="dxa"/>
          </w:tcPr>
          <w:p w14:paraId="07786FCD" w14:textId="77777777" w:rsidR="00BE5918" w:rsidRPr="00360D0C" w:rsidRDefault="00BE5918" w:rsidP="009D07E9">
            <w:r w:rsidRPr="00360D0C">
              <w:t>Telephone call/home visit</w:t>
            </w:r>
          </w:p>
        </w:tc>
        <w:tc>
          <w:tcPr>
            <w:tcW w:w="6378" w:type="dxa"/>
          </w:tcPr>
          <w:p w14:paraId="3265BDD3" w14:textId="77777777" w:rsidR="00BE5918" w:rsidRPr="00360D0C" w:rsidRDefault="00BE5918" w:rsidP="009D07E9"/>
        </w:tc>
      </w:tr>
    </w:tbl>
    <w:p w14:paraId="45DDAC4F" w14:textId="77777777" w:rsidR="00BE5918" w:rsidRPr="00360D0C" w:rsidRDefault="00BE5918" w:rsidP="00BE59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E5918" w:rsidRPr="00360D0C" w14:paraId="4977B60B" w14:textId="77777777" w:rsidTr="009D07E9">
        <w:tc>
          <w:tcPr>
            <w:tcW w:w="9634" w:type="dxa"/>
          </w:tcPr>
          <w:p w14:paraId="64281B4E" w14:textId="77777777" w:rsidR="00BE5918" w:rsidRPr="00360D0C" w:rsidRDefault="00BE5918" w:rsidP="009D07E9">
            <w:r w:rsidRPr="00360D0C">
              <w:t>How has the match been going in general?</w:t>
            </w:r>
          </w:p>
          <w:p w14:paraId="71AC598C" w14:textId="77777777" w:rsidR="00BE5918" w:rsidRPr="00360D0C" w:rsidRDefault="00BE5918" w:rsidP="009D07E9"/>
          <w:p w14:paraId="7BF4445F" w14:textId="77777777" w:rsidR="00BE5918" w:rsidRPr="00360D0C" w:rsidRDefault="00BE5918" w:rsidP="009D07E9"/>
          <w:p w14:paraId="64EFDBBB" w14:textId="77777777" w:rsidR="00BE5918" w:rsidRPr="00360D0C" w:rsidRDefault="00BE5918" w:rsidP="009D07E9"/>
          <w:p w14:paraId="60CD9270" w14:textId="77777777" w:rsidR="00BE5918" w:rsidRPr="00360D0C" w:rsidRDefault="00BE5918" w:rsidP="009D07E9"/>
        </w:tc>
      </w:tr>
      <w:tr w:rsidR="00BE5918" w:rsidRPr="00360D0C" w14:paraId="5FD880CE" w14:textId="77777777" w:rsidTr="009D07E9">
        <w:tc>
          <w:tcPr>
            <w:tcW w:w="9634" w:type="dxa"/>
          </w:tcPr>
          <w:p w14:paraId="108F984B" w14:textId="77777777" w:rsidR="00BE5918" w:rsidRPr="00360D0C" w:rsidRDefault="00BE5918" w:rsidP="009D07E9">
            <w:r w:rsidRPr="00360D0C">
              <w:t xml:space="preserve">What have you found really helpful in the match? </w:t>
            </w:r>
          </w:p>
          <w:p w14:paraId="6FD235FB" w14:textId="77777777" w:rsidR="00BE5918" w:rsidRPr="00360D0C" w:rsidRDefault="00BE5918" w:rsidP="009D07E9"/>
          <w:p w14:paraId="6E6DDBFC" w14:textId="77777777" w:rsidR="00BE5918" w:rsidRPr="00360D0C" w:rsidRDefault="00BE5918" w:rsidP="009D07E9"/>
          <w:p w14:paraId="079D51DB" w14:textId="77777777" w:rsidR="00BE5918" w:rsidRPr="00360D0C" w:rsidRDefault="00BE5918" w:rsidP="009D07E9"/>
          <w:p w14:paraId="3959E30D" w14:textId="77777777" w:rsidR="00BE5918" w:rsidRPr="00360D0C" w:rsidRDefault="00BE5918" w:rsidP="009D07E9"/>
          <w:p w14:paraId="48682ECE" w14:textId="77777777" w:rsidR="00BE5918" w:rsidRPr="00360D0C" w:rsidRDefault="00BE5918" w:rsidP="009D07E9"/>
        </w:tc>
      </w:tr>
      <w:tr w:rsidR="00BE5918" w:rsidRPr="00360D0C" w14:paraId="012A1BFE" w14:textId="77777777" w:rsidTr="009D07E9">
        <w:tc>
          <w:tcPr>
            <w:tcW w:w="9634" w:type="dxa"/>
          </w:tcPr>
          <w:p w14:paraId="0FD2553A" w14:textId="77777777" w:rsidR="00BE5918" w:rsidRPr="00360D0C" w:rsidRDefault="00BE5918" w:rsidP="009D07E9">
            <w:r w:rsidRPr="00360D0C">
              <w:lastRenderedPageBreak/>
              <w:t>Is there anything that you are concerned about? Is your Sharer ‘well-behaved’? Do they respect your space? Is their behaviour appropriate? Do you feel comfortable? Is there anything that has felt different/strange/unusual?</w:t>
            </w:r>
          </w:p>
          <w:p w14:paraId="131C4540" w14:textId="77777777" w:rsidR="00BE5918" w:rsidRPr="00360D0C" w:rsidRDefault="00BE5918" w:rsidP="009D07E9"/>
          <w:p w14:paraId="3E995E0D" w14:textId="77777777" w:rsidR="00BE5918" w:rsidRPr="00360D0C" w:rsidRDefault="00BE5918" w:rsidP="009D07E9"/>
          <w:p w14:paraId="1CB9DC3C" w14:textId="77777777" w:rsidR="00BE5918" w:rsidRPr="00360D0C" w:rsidRDefault="00BE5918" w:rsidP="009D07E9"/>
          <w:p w14:paraId="2142B687" w14:textId="77777777" w:rsidR="00BE5918" w:rsidRPr="00360D0C" w:rsidRDefault="00BE5918" w:rsidP="009D07E9"/>
          <w:p w14:paraId="17610C86" w14:textId="77777777" w:rsidR="00BE5918" w:rsidRPr="00360D0C" w:rsidRDefault="00BE5918" w:rsidP="009D07E9"/>
        </w:tc>
      </w:tr>
      <w:tr w:rsidR="00BE5918" w:rsidRPr="00360D0C" w14:paraId="0785664E" w14:textId="77777777" w:rsidTr="009D07E9">
        <w:tc>
          <w:tcPr>
            <w:tcW w:w="9634" w:type="dxa"/>
          </w:tcPr>
          <w:p w14:paraId="4780924D" w14:textId="77777777" w:rsidR="00BE5918" w:rsidRPr="00360D0C" w:rsidRDefault="00BE5918" w:rsidP="009D07E9">
            <w:r w:rsidRPr="00360D0C">
              <w:t xml:space="preserve">Money – has it been working out? Does it feel fair? </w:t>
            </w:r>
          </w:p>
          <w:p w14:paraId="2A796233" w14:textId="77777777" w:rsidR="00BE5918" w:rsidRPr="00360D0C" w:rsidRDefault="00BE5918" w:rsidP="009D07E9"/>
          <w:p w14:paraId="0DB915BF" w14:textId="77777777" w:rsidR="00BE5918" w:rsidRPr="00360D0C" w:rsidRDefault="00BE5918" w:rsidP="009D07E9"/>
          <w:p w14:paraId="1084045A" w14:textId="77777777" w:rsidR="00BE5918" w:rsidRPr="00360D0C" w:rsidRDefault="00BE5918" w:rsidP="009D07E9"/>
          <w:p w14:paraId="33A79A82" w14:textId="77777777" w:rsidR="00BE5918" w:rsidRPr="00360D0C" w:rsidRDefault="00BE5918" w:rsidP="009D07E9"/>
          <w:p w14:paraId="3FDF2E57" w14:textId="77777777" w:rsidR="00BE5918" w:rsidRPr="00360D0C" w:rsidRDefault="00BE5918" w:rsidP="009D07E9"/>
          <w:p w14:paraId="70019386" w14:textId="77777777" w:rsidR="00BE5918" w:rsidRPr="00360D0C" w:rsidRDefault="00BE5918" w:rsidP="009D07E9"/>
        </w:tc>
      </w:tr>
      <w:tr w:rsidR="00BE5918" w:rsidRPr="00360D0C" w14:paraId="55904B3F" w14:textId="77777777" w:rsidTr="009D07E9">
        <w:tc>
          <w:tcPr>
            <w:tcW w:w="9634" w:type="dxa"/>
          </w:tcPr>
          <w:p w14:paraId="23B28419" w14:textId="77777777" w:rsidR="00BE5918" w:rsidRPr="00360D0C" w:rsidRDefault="00BE5918" w:rsidP="009D07E9">
            <w:r w:rsidRPr="00360D0C">
              <w:t xml:space="preserve">Consider any changes to Homesharer’s/Householder’s usual routine or habits e.g. still going out, seeing/visiting friends/relatives as usual. Still meeting all appointments. </w:t>
            </w:r>
          </w:p>
          <w:p w14:paraId="12826AAF" w14:textId="77777777" w:rsidR="00BE5918" w:rsidRPr="00360D0C" w:rsidRDefault="00BE5918" w:rsidP="009D07E9"/>
          <w:p w14:paraId="30436682" w14:textId="77777777" w:rsidR="00BE5918" w:rsidRPr="00360D0C" w:rsidRDefault="00BE5918" w:rsidP="009D07E9"/>
          <w:p w14:paraId="24C06624" w14:textId="77777777" w:rsidR="00BE5918" w:rsidRPr="00360D0C" w:rsidRDefault="00BE5918" w:rsidP="009D07E9"/>
          <w:p w14:paraId="041B2F8D" w14:textId="77777777" w:rsidR="00BE5918" w:rsidRPr="00360D0C" w:rsidRDefault="00BE5918" w:rsidP="009D07E9"/>
          <w:p w14:paraId="21FBD7BE" w14:textId="77777777" w:rsidR="00BE5918" w:rsidRPr="00360D0C" w:rsidRDefault="00BE5918" w:rsidP="009D07E9"/>
        </w:tc>
      </w:tr>
      <w:tr w:rsidR="00BE5918" w:rsidRPr="00360D0C" w14:paraId="547F0878" w14:textId="77777777" w:rsidTr="009D07E9">
        <w:tc>
          <w:tcPr>
            <w:tcW w:w="9634" w:type="dxa"/>
          </w:tcPr>
          <w:p w14:paraId="1BA384B5" w14:textId="77777777" w:rsidR="00BE5918" w:rsidRPr="00360D0C" w:rsidRDefault="00BE5918" w:rsidP="009D07E9">
            <w:r w:rsidRPr="00360D0C">
              <w:lastRenderedPageBreak/>
              <w:t>Thinking about your life before Homesharing, do you have any cause for worry? Are there any times that you don’t feel safe?</w:t>
            </w:r>
          </w:p>
          <w:p w14:paraId="6B26DEE8" w14:textId="77777777" w:rsidR="00BE5918" w:rsidRPr="00360D0C" w:rsidRDefault="00BE5918" w:rsidP="009D07E9"/>
          <w:p w14:paraId="4D424B3D" w14:textId="77777777" w:rsidR="00BE5918" w:rsidRPr="00360D0C" w:rsidRDefault="00BE5918" w:rsidP="009D07E9"/>
          <w:p w14:paraId="034D3ECD" w14:textId="77777777" w:rsidR="00BE5918" w:rsidRPr="00360D0C" w:rsidRDefault="00BE5918" w:rsidP="009D07E9"/>
          <w:p w14:paraId="456EF791" w14:textId="77777777" w:rsidR="00BE5918" w:rsidRPr="00360D0C" w:rsidRDefault="00BE5918" w:rsidP="009D07E9"/>
          <w:p w14:paraId="4D1C5F40" w14:textId="77777777" w:rsidR="00BE5918" w:rsidRPr="00360D0C" w:rsidRDefault="00BE5918" w:rsidP="009D07E9"/>
        </w:tc>
      </w:tr>
    </w:tbl>
    <w:p w14:paraId="2874C4DA" w14:textId="77777777" w:rsidR="00BE5918" w:rsidRDefault="00BE5918" w:rsidP="00BE5918">
      <w:pPr>
        <w:pStyle w:val="Heading2"/>
      </w:pPr>
    </w:p>
    <w:p w14:paraId="22B0B032" w14:textId="77777777" w:rsidR="00BE5918" w:rsidRPr="00360D0C" w:rsidRDefault="00BE5918" w:rsidP="00BE5918">
      <w:pPr>
        <w:pStyle w:val="Heading2"/>
      </w:pPr>
      <w:r w:rsidRPr="00360D0C">
        <w:t>Post Discussion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918" w:rsidRPr="00360D0C" w14:paraId="0D80F09C" w14:textId="77777777" w:rsidTr="009D07E9">
        <w:tc>
          <w:tcPr>
            <w:tcW w:w="9016" w:type="dxa"/>
          </w:tcPr>
          <w:p w14:paraId="6F642F33" w14:textId="77777777" w:rsidR="00BE5918" w:rsidRPr="00360D0C" w:rsidRDefault="00BE5918" w:rsidP="009D07E9">
            <w:r w:rsidRPr="00360D0C">
              <w:t>Are there any safeguarding concerns? If yes, record all actions taken.</w:t>
            </w:r>
          </w:p>
          <w:p w14:paraId="7173AAD7" w14:textId="77777777" w:rsidR="00BE5918" w:rsidRPr="00360D0C" w:rsidRDefault="00BE5918" w:rsidP="009D07E9"/>
          <w:p w14:paraId="7D6DE8EC" w14:textId="77777777" w:rsidR="00BE5918" w:rsidRPr="00360D0C" w:rsidRDefault="00BE5918" w:rsidP="009D07E9"/>
          <w:p w14:paraId="7C8D9872" w14:textId="77777777" w:rsidR="00BE5918" w:rsidRPr="00360D0C" w:rsidRDefault="00BE5918" w:rsidP="009D07E9"/>
          <w:p w14:paraId="5F1E5136" w14:textId="77777777" w:rsidR="00BE5918" w:rsidRPr="00360D0C" w:rsidRDefault="00BE5918" w:rsidP="009D07E9"/>
          <w:p w14:paraId="291E71F0" w14:textId="77777777" w:rsidR="00BE5918" w:rsidRPr="00360D0C" w:rsidRDefault="00BE5918" w:rsidP="009D07E9"/>
          <w:p w14:paraId="1005DE8E" w14:textId="77777777" w:rsidR="00BE5918" w:rsidRPr="00360D0C" w:rsidRDefault="00BE5918" w:rsidP="009D07E9"/>
          <w:p w14:paraId="4C37A34F" w14:textId="77777777" w:rsidR="00BE5918" w:rsidRPr="00360D0C" w:rsidRDefault="00BE5918" w:rsidP="009D07E9"/>
        </w:tc>
      </w:tr>
    </w:tbl>
    <w:p w14:paraId="269B3B28" w14:textId="77777777" w:rsidR="00BE5918" w:rsidRPr="00360D0C" w:rsidRDefault="00BE5918" w:rsidP="00BE59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918" w:rsidRPr="00360D0C" w14:paraId="697F522E" w14:textId="77777777" w:rsidTr="009D07E9">
        <w:tc>
          <w:tcPr>
            <w:tcW w:w="9016" w:type="dxa"/>
          </w:tcPr>
          <w:p w14:paraId="2C3946FF" w14:textId="77777777" w:rsidR="00BE5918" w:rsidRPr="00360D0C" w:rsidRDefault="00BE5918" w:rsidP="009D07E9">
            <w:r w:rsidRPr="00360D0C">
              <w:t>Are there any changes to the individual’s routine or monitoring information which indicates a change in support being provided or the support needs of the Householder? If yes, does this need to be reflected in an amendment to the Agreement?</w:t>
            </w:r>
          </w:p>
          <w:p w14:paraId="2C6579D5" w14:textId="77777777" w:rsidR="00BE5918" w:rsidRPr="00360D0C" w:rsidRDefault="00BE5918" w:rsidP="009D07E9"/>
          <w:p w14:paraId="4BFFA803" w14:textId="77777777" w:rsidR="00BE5918" w:rsidRPr="00360D0C" w:rsidRDefault="00BE5918" w:rsidP="009D07E9"/>
          <w:p w14:paraId="165F7D6D" w14:textId="77777777" w:rsidR="00BE5918" w:rsidRDefault="00BE5918" w:rsidP="009D07E9"/>
          <w:p w14:paraId="685B6FC0" w14:textId="77777777" w:rsidR="00BE5918" w:rsidRDefault="00BE5918" w:rsidP="009D07E9"/>
          <w:p w14:paraId="16DAF896" w14:textId="77777777" w:rsidR="00BE5918" w:rsidRPr="00360D0C" w:rsidRDefault="00BE5918" w:rsidP="009D07E9"/>
        </w:tc>
      </w:tr>
    </w:tbl>
    <w:p w14:paraId="548097AF" w14:textId="77777777" w:rsidR="00BE5918" w:rsidRPr="00360D0C" w:rsidRDefault="00BE5918" w:rsidP="00BE59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918" w:rsidRPr="00360D0C" w14:paraId="4B69F043" w14:textId="77777777" w:rsidTr="009D07E9">
        <w:tc>
          <w:tcPr>
            <w:tcW w:w="9016" w:type="dxa"/>
          </w:tcPr>
          <w:p w14:paraId="644800C5" w14:textId="77777777" w:rsidR="00BE5918" w:rsidRPr="00360D0C" w:rsidRDefault="00BE5918" w:rsidP="009D07E9">
            <w:r w:rsidRPr="00360D0C">
              <w:t>Any issues to be raised with Homesharer/Householder? If so, specify below and detail action taken.</w:t>
            </w:r>
          </w:p>
          <w:p w14:paraId="39526A7F" w14:textId="77777777" w:rsidR="00BE5918" w:rsidRPr="00360D0C" w:rsidRDefault="00BE5918" w:rsidP="009D07E9"/>
          <w:p w14:paraId="29CC5751" w14:textId="77777777" w:rsidR="00BE5918" w:rsidRPr="00360D0C" w:rsidRDefault="00BE5918" w:rsidP="009D07E9"/>
          <w:p w14:paraId="1F3E755A" w14:textId="77777777" w:rsidR="00BE5918" w:rsidRPr="00360D0C" w:rsidRDefault="00BE5918" w:rsidP="009D07E9"/>
          <w:p w14:paraId="3A28B6A4" w14:textId="77777777" w:rsidR="00BE5918" w:rsidRPr="00360D0C" w:rsidRDefault="00BE5918" w:rsidP="009D07E9"/>
          <w:p w14:paraId="46F38D37" w14:textId="77777777" w:rsidR="00BE5918" w:rsidRPr="00360D0C" w:rsidRDefault="00BE5918" w:rsidP="009D07E9"/>
          <w:p w14:paraId="087D5671" w14:textId="77777777" w:rsidR="00BE5918" w:rsidRPr="00360D0C" w:rsidRDefault="00BE5918" w:rsidP="009D07E9"/>
        </w:tc>
      </w:tr>
    </w:tbl>
    <w:p w14:paraId="3A33118F" w14:textId="77777777" w:rsidR="00BE5918" w:rsidRPr="00360D0C" w:rsidRDefault="00BE5918" w:rsidP="00BE59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918" w:rsidRPr="00360D0C" w14:paraId="153662E0" w14:textId="77777777" w:rsidTr="009D07E9">
        <w:tc>
          <w:tcPr>
            <w:tcW w:w="9016" w:type="dxa"/>
          </w:tcPr>
          <w:p w14:paraId="54355EE9" w14:textId="77777777" w:rsidR="00BE5918" w:rsidRPr="00360D0C" w:rsidRDefault="00BE5918" w:rsidP="009D07E9">
            <w:r w:rsidRPr="00360D0C">
              <w:t>Any other action to be taken e.g. signposting, referral</w:t>
            </w:r>
          </w:p>
          <w:p w14:paraId="1E86E0D2" w14:textId="77777777" w:rsidR="00BE5918" w:rsidRPr="00360D0C" w:rsidRDefault="00BE5918" w:rsidP="009D07E9"/>
          <w:p w14:paraId="376B9967" w14:textId="77777777" w:rsidR="00BE5918" w:rsidRPr="00360D0C" w:rsidRDefault="00BE5918" w:rsidP="009D07E9"/>
          <w:p w14:paraId="35E8D857" w14:textId="77777777" w:rsidR="00BE5918" w:rsidRPr="00360D0C" w:rsidRDefault="00BE5918" w:rsidP="009D07E9"/>
          <w:p w14:paraId="40C045DE" w14:textId="77777777" w:rsidR="00BE5918" w:rsidRPr="00360D0C" w:rsidRDefault="00BE5918" w:rsidP="009D07E9"/>
          <w:p w14:paraId="2B451B55" w14:textId="77777777" w:rsidR="00BE5918" w:rsidRPr="00360D0C" w:rsidRDefault="00BE5918" w:rsidP="009D07E9"/>
        </w:tc>
      </w:tr>
    </w:tbl>
    <w:p w14:paraId="4227F8B1" w14:textId="5F8B76F7" w:rsidR="002C7A17" w:rsidRPr="0035471C" w:rsidRDefault="002C7A17" w:rsidP="0035471C">
      <w:pPr>
        <w:tabs>
          <w:tab w:val="left" w:pos="4160"/>
        </w:tabs>
        <w:sectPr w:rsidR="002C7A17" w:rsidRPr="0035471C" w:rsidSect="008959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94" w:right="1080" w:bottom="1440" w:left="1080" w:header="567" w:footer="454" w:gutter="0"/>
          <w:cols w:space="708"/>
          <w:titlePg/>
          <w:docGrid w:linePitch="360"/>
        </w:sectPr>
      </w:pPr>
    </w:p>
    <w:bookmarkEnd w:id="0"/>
    <w:bookmarkEnd w:id="1"/>
    <w:bookmarkEnd w:id="2"/>
    <w:p w14:paraId="6B5E3337" w14:textId="77777777" w:rsidR="004249D7" w:rsidRPr="004249D7" w:rsidRDefault="004249D7" w:rsidP="009E6275">
      <w:pPr>
        <w:tabs>
          <w:tab w:val="left" w:pos="1820"/>
        </w:tabs>
      </w:pPr>
    </w:p>
    <w:sectPr w:rsidR="004249D7" w:rsidRPr="004249D7" w:rsidSect="0066123C">
      <w:footerReference w:type="default" r:id="rId16"/>
      <w:footerReference w:type="first" r:id="rId17"/>
      <w:pgSz w:w="11906" w:h="16838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F3EA" w14:textId="77777777" w:rsidR="00517013" w:rsidRDefault="00517013" w:rsidP="00980270">
      <w:r>
        <w:separator/>
      </w:r>
    </w:p>
  </w:endnote>
  <w:endnote w:type="continuationSeparator" w:id="0">
    <w:p w14:paraId="1FA9DF59" w14:textId="77777777" w:rsidR="00517013" w:rsidRDefault="00517013" w:rsidP="00980270">
      <w:r>
        <w:continuationSeparator/>
      </w:r>
    </w:p>
  </w:endnote>
  <w:endnote w:type="continuationNotice" w:id="1">
    <w:p w14:paraId="78EE87E0" w14:textId="77777777" w:rsidR="00517013" w:rsidRDefault="00517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4D"/>
    <w:family w:val="swiss"/>
    <w:pitch w:val="variable"/>
    <w:sig w:usb0="20000007" w:usb1="00000000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A24" w14:textId="5D523D40" w:rsidR="000C1073" w:rsidRPr="008959A0" w:rsidRDefault="00A25891" w:rsidP="008959A0">
    <w:pPr>
      <w:pStyle w:val="Footertitle"/>
    </w:pPr>
    <w:r w:rsidRPr="008959A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3EDD17" wp14:editId="175F8269">
              <wp:simplePos x="0" y="0"/>
              <wp:positionH relativeFrom="rightMargin">
                <wp:posOffset>-234950</wp:posOffset>
              </wp:positionH>
              <wp:positionV relativeFrom="paragraph">
                <wp:posOffset>167640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3182" w14:textId="77777777" w:rsidR="000C1073" w:rsidRPr="00010A60" w:rsidRDefault="000C1073" w:rsidP="000C1073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ED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5pt;margin-top:13.2pt;width:19.75pt;height:29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" stroked="f">
              <v:textbox>
                <w:txbxContent>
                  <w:p w14:paraId="0B633182" w14:textId="77777777" w:rsidR="000C1073" w:rsidRPr="00010A60" w:rsidRDefault="000C1073" w:rsidP="000C1073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Footer "/>
        <w:tag w:val="Footer "/>
        <w:id w:val="628355543"/>
        <w:lock w:val="sdtLocked"/>
        <w:placeholder>
          <w:docPart w:val="1AEDB39E4BD2442CB61EB827CBA68DF0"/>
        </w:placeholder>
        <w15:appearance w15:val="hidden"/>
      </w:sdtPr>
      <w:sdtContent>
        <w:r w:rsidR="002C7A17">
          <w:rPr>
            <w:b/>
            <w:bCs/>
            <w:color w:val="FF0000"/>
          </w:rPr>
          <w:t xml:space="preserve">INSERT YOUR ORGANISATION DETAILS HERE E.g., </w:t>
        </w:r>
        <w:r w:rsidR="00A83FAF" w:rsidRPr="008959A0">
          <w:rPr>
            <w:rStyle w:val="strongChar"/>
            <w:sz w:val="20"/>
            <w:szCs w:val="20"/>
          </w:rPr>
          <w:t>Homeshare UK</w:t>
        </w:r>
        <w:r w:rsidR="00A83FAF" w:rsidRPr="008959A0">
          <w:rPr>
            <w:sz w:val="20"/>
          </w:rPr>
          <w:t xml:space="preserve"> </w:t>
        </w:r>
        <w:r w:rsidR="00A83FAF" w:rsidRPr="0094461C">
          <w:rPr>
            <w:b/>
            <w:bCs/>
            <w:color w:val="47A573" w:themeColor="accent3"/>
            <w:sz w:val="20"/>
          </w:rPr>
          <w:t>(insert territory name here)</w:t>
        </w:r>
        <w:r w:rsidR="00A83FAF">
          <w:rPr>
            <w:rFonts w:ascii="Arial" w:hAnsi="Arial" w:cs="Arial"/>
            <w:sz w:val="20"/>
          </w:rPr>
          <w:t xml:space="preserve"> </w:t>
        </w:r>
        <w:hyperlink r:id="rId1" w:history="1">
          <w:r w:rsidR="00833309" w:rsidRPr="00AF3F0D">
            <w:rPr>
              <w:rStyle w:val="Hyperlink"/>
              <w:rFonts w:cs="Open Sans"/>
            </w:rPr>
            <w:t xml:space="preserve">www.homeshareuk.org/(insert </w:t>
          </w:r>
          <w:r w:rsidR="00833309" w:rsidRPr="00AF3F0D">
            <w:rPr>
              <w:rStyle w:val="Hyperlink"/>
            </w:rPr>
            <w:t>url here)</w:t>
          </w:r>
        </w:hyperlink>
        <w:r w:rsidR="00833309">
          <w:rPr>
            <w:color w:val="152137" w:themeColor="text1"/>
          </w:rPr>
          <w:t xml:space="preserve"> </w:t>
        </w:r>
        <w:r w:rsidR="00833309">
          <w:rPr>
            <w:color w:val="152137" w:themeColor="text1"/>
          </w:rPr>
          <w:br/>
        </w:r>
        <w:r w:rsidR="00A83FAF" w:rsidRPr="0094461C">
          <w:rPr>
            <w:color w:val="152137" w:themeColor="text1"/>
          </w:rPr>
          <w:t>Company number (insert company number here)</w:t>
        </w:r>
        <w:r w:rsidR="00A83FAF">
          <w:rPr>
            <w:color w:val="152137" w:themeColor="text1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5B3" w14:textId="76063045" w:rsidR="008959A0" w:rsidRPr="00833309" w:rsidRDefault="0035471C" w:rsidP="008959A0">
    <w:pPr>
      <w:pStyle w:val="Footertitle"/>
      <w:rPr>
        <w:rFonts w:ascii="Arial" w:hAnsi="Arial" w:cs="Arial"/>
        <w:color w:val="152137" w:themeColor="text1"/>
        <w:sz w:val="20"/>
      </w:rPr>
    </w:pPr>
    <w:r>
      <w:rPr>
        <w:rStyle w:val="strongChar"/>
        <w:color w:val="FF0000"/>
        <w:sz w:val="20"/>
        <w:szCs w:val="20"/>
      </w:rPr>
      <w:t xml:space="preserve">INSERT YOUR ORGANISATION DETAILS HERE E.g., </w:t>
    </w:r>
    <w:r w:rsidR="008959A0" w:rsidRPr="008959A0">
      <w:rPr>
        <w:rStyle w:val="strongChar"/>
        <w:sz w:val="20"/>
        <w:szCs w:val="20"/>
      </w:rPr>
      <w:t>Homeshare UK</w:t>
    </w:r>
    <w:r w:rsidR="008959A0" w:rsidRPr="008959A0">
      <w:rPr>
        <w:sz w:val="20"/>
      </w:rPr>
      <w:t xml:space="preserve"> </w:t>
    </w:r>
    <w:r w:rsidR="008959A0" w:rsidRPr="0094461C">
      <w:rPr>
        <w:b/>
        <w:bCs/>
        <w:color w:val="47A573" w:themeColor="accent3"/>
        <w:sz w:val="20"/>
      </w:rPr>
      <w:t>(insert territory name here)</w:t>
    </w:r>
    <w:r w:rsidR="0094461C">
      <w:rPr>
        <w:rFonts w:ascii="Arial" w:hAnsi="Arial" w:cs="Arial"/>
        <w:sz w:val="20"/>
      </w:rPr>
      <w:t xml:space="preserve"> </w:t>
    </w:r>
    <w:hyperlink r:id="rId1" w:history="1">
      <w:r w:rsidR="00833309" w:rsidRPr="00AF3F0D">
        <w:rPr>
          <w:rStyle w:val="Hyperlink"/>
          <w:rFonts w:cs="Open Sans"/>
        </w:rPr>
        <w:t xml:space="preserve">www.homeshareuk.org/(insert </w:t>
      </w:r>
      <w:r w:rsidR="00833309" w:rsidRPr="00AF3F0D">
        <w:rPr>
          <w:rStyle w:val="Hyperlink"/>
        </w:rPr>
        <w:t>url here)</w:t>
      </w:r>
    </w:hyperlink>
  </w:p>
  <w:p w14:paraId="2A7EC6DC" w14:textId="2D0218D9" w:rsidR="008959A0" w:rsidRPr="0094461C" w:rsidRDefault="008959A0" w:rsidP="008959A0">
    <w:pPr>
      <w:pStyle w:val="Footertitle"/>
      <w:rPr>
        <w:rFonts w:ascii="Arial" w:hAnsi="Arial" w:cs="Arial"/>
        <w:color w:val="152137" w:themeColor="text1"/>
      </w:rPr>
    </w:pPr>
    <w:r w:rsidRPr="0094461C">
      <w:rPr>
        <w:color w:val="152137" w:themeColor="text1"/>
      </w:rPr>
      <w:t>Company number (insert company number here)</w:t>
    </w:r>
  </w:p>
  <w:p w14:paraId="2B32A278" w14:textId="77777777" w:rsidR="008959A0" w:rsidRPr="00335B37" w:rsidRDefault="008959A0" w:rsidP="00335B3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5A0C8B90" wp14:editId="171347A3">
          <wp:simplePos x="0" y="0"/>
          <wp:positionH relativeFrom="page">
            <wp:posOffset>-1650601</wp:posOffset>
          </wp:positionH>
          <wp:positionV relativeFrom="paragraph">
            <wp:posOffset>16234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15:appearance w15:val="hidden"/>
    </w:sdtPr>
    <w:sdtContent>
      <w:p w14:paraId="4676015D" w14:textId="77777777" w:rsidR="0035471C" w:rsidRDefault="0035471C" w:rsidP="00335B37">
        <w:pPr>
          <w:pStyle w:val="Footer"/>
          <w:spacing w:line="360" w:lineRule="auto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INSERT YOUR ORGANISATIONAL DETAILS HERE </w:t>
        </w:r>
      </w:p>
      <w:p w14:paraId="77896FB8" w14:textId="64279B44" w:rsidR="00335B37" w:rsidRPr="009B3617" w:rsidRDefault="0035471C" w:rsidP="00335B37">
        <w:pPr>
          <w:pStyle w:val="Footer"/>
          <w:spacing w:line="360" w:lineRule="auto"/>
        </w:pPr>
        <w:r>
          <w:rPr>
            <w:b/>
            <w:bCs/>
            <w:color w:val="FF0000"/>
          </w:rPr>
          <w:t xml:space="preserve">E.g., </w:t>
        </w:r>
        <w:r w:rsidR="00A83FAF">
          <w:rPr>
            <w:b/>
            <w:bCs/>
            <w:sz w:val="28"/>
            <w:szCs w:val="28"/>
          </w:rPr>
          <w:t>Homeshare UK</w:t>
        </w:r>
        <w:r w:rsidR="00335B37" w:rsidRPr="00EA7B3A">
          <w:rPr>
            <w:b/>
            <w:bCs/>
            <w:sz w:val="28"/>
            <w:szCs w:val="28"/>
          </w:rPr>
          <w:t xml:space="preserve"> </w:t>
        </w:r>
        <w:r w:rsidR="00A83FAF">
          <w:rPr>
            <w:b/>
            <w:bCs/>
            <w:color w:val="47A573"/>
            <w:sz w:val="28"/>
            <w:szCs w:val="28"/>
          </w:rPr>
          <w:t>(insert territory name here)</w:t>
        </w:r>
        <w:r w:rsidR="00335B37">
          <w:rPr>
            <w:b/>
            <w:bCs/>
            <w:color w:val="47A573"/>
            <w:sz w:val="28"/>
            <w:szCs w:val="28"/>
          </w:rPr>
          <w:t xml:space="preserve">     </w:t>
        </w:r>
        <w:r w:rsidR="00335B37"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 w:rsidR="00335B37">
          <w:rPr>
            <w:b/>
            <w:bCs/>
            <w:color w:val="357B56" w:themeColor="accent3" w:themeShade="BF"/>
          </w:rPr>
          <w:t xml:space="preserve">     </w:t>
        </w:r>
      </w:p>
      <w:p w14:paraId="6E8FD123" w14:textId="6E4484FE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A83FAF" w:rsidRPr="00AF3F0D">
            <w:rPr>
              <w:rStyle w:val="Hyperlink"/>
            </w:rPr>
            <w:t>http://www.homeshareuk.org/(insert</w:t>
          </w:r>
        </w:hyperlink>
        <w:r w:rsidR="00A83FAF">
          <w:rPr>
            <w:rStyle w:val="Hyperlink"/>
          </w:rPr>
          <w:t xml:space="preserve"> url here</w:t>
        </w:r>
        <w:r w:rsidR="00A83FAF">
          <w:t>)</w:t>
        </w:r>
      </w:p>
      <w:p w14:paraId="1E57301E" w14:textId="0C6908DB" w:rsidR="00335B37" w:rsidRDefault="00335B37" w:rsidP="00335B37">
        <w:pPr>
          <w:pStyle w:val="Footer"/>
          <w:spacing w:line="360" w:lineRule="auto"/>
        </w:pPr>
        <w:r>
          <w:t>Company Number</w:t>
        </w:r>
        <w:r w:rsidR="00A83FAF">
          <w:t xml:space="preserve"> (insert company number here)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C05F" w14:textId="77777777" w:rsidR="00517013" w:rsidRPr="00531E15" w:rsidRDefault="00517013" w:rsidP="00980270">
      <w:pPr>
        <w:pStyle w:val="Footer"/>
      </w:pPr>
      <w:r>
        <w:rPr>
          <w:noProof/>
        </w:rPr>
        <w:drawing>
          <wp:inline distT="0" distB="0" distL="0" distR="0" wp14:anchorId="230EDEE5" wp14:editId="0C89BDA1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79177278" w14:textId="77777777" w:rsidR="00517013" w:rsidRDefault="00517013" w:rsidP="00980270">
      <w:r>
        <w:continuationSeparator/>
      </w:r>
    </w:p>
  </w:footnote>
  <w:footnote w:type="continuationNotice" w:id="1">
    <w:p w14:paraId="003849BD" w14:textId="77777777" w:rsidR="00517013" w:rsidRDefault="005170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54B" w14:textId="72DD2CAC" w:rsidR="006D26D9" w:rsidRDefault="00CA7208">
    <w:pPr>
      <w:pStyle w:val="Header"/>
    </w:pPr>
    <w:r w:rsidRPr="00F4609C">
      <w:rPr>
        <w:noProof/>
      </w:rPr>
      <w:drawing>
        <wp:anchor distT="0" distB="0" distL="114300" distR="114300" simplePos="0" relativeHeight="251658240" behindDoc="1" locked="0" layoutInCell="1" allowOverlap="1" wp14:anchorId="6434BF26" wp14:editId="2A07C7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29B" w14:textId="18303AC4" w:rsidR="00E155E6" w:rsidRDefault="00B91271" w:rsidP="00B91271">
    <w:pPr>
      <w:pStyle w:val="Header"/>
      <w:tabs>
        <w:tab w:val="left" w:pos="2310"/>
        <w:tab w:val="right" w:pos="9746"/>
      </w:tabs>
      <w:jc w:val="right"/>
    </w:pPr>
    <w:r>
      <w:tab/>
    </w:r>
    <w:r w:rsidRPr="0035471C">
      <w:rPr>
        <w:b/>
        <w:bCs/>
        <w:color w:val="FF0000"/>
      </w:rPr>
      <w:tab/>
    </w:r>
    <w:r w:rsidR="005C17CC" w:rsidRPr="0035471C">
      <w:rPr>
        <w:b/>
        <w:bCs/>
        <w:color w:val="FF0000"/>
      </w:rPr>
      <w:t xml:space="preserve">[Placeholder logo: Insert </w:t>
    </w:r>
    <w:r w:rsidR="0035471C" w:rsidRPr="0035471C">
      <w:rPr>
        <w:b/>
        <w:bCs/>
        <w:color w:val="FF0000"/>
      </w:rPr>
      <w:t xml:space="preserve">Your </w:t>
    </w:r>
    <w:r w:rsidR="005C17CC" w:rsidRPr="0035471C">
      <w:rPr>
        <w:b/>
        <w:bCs/>
        <w:color w:val="FF0000"/>
      </w:rPr>
      <w:t>Logo Here</w:t>
    </w:r>
    <w:r w:rsidRPr="0035471C">
      <w:rPr>
        <w:b/>
        <w:bCs/>
        <w:color w:val="FF0000"/>
      </w:rPr>
      <w:t xml:space="preserve"> &gt;</w:t>
    </w:r>
    <w:r w:rsidR="005C17CC" w:rsidRPr="0035471C">
      <w:rPr>
        <w:b/>
        <w:bCs/>
        <w:color w:val="FF0000"/>
      </w:rPr>
      <w:t>]</w:t>
    </w:r>
    <w:r w:rsidRPr="0035471C">
      <w:rPr>
        <w:color w:val="FF0000"/>
      </w:rPr>
      <w:t xml:space="preserve"> </w:t>
    </w:r>
    <w:r w:rsidR="005C17CC" w:rsidRPr="0035471C">
      <w:rPr>
        <w:color w:val="FF0000"/>
      </w:rPr>
      <w:t xml:space="preserve"> </w:t>
    </w:r>
    <w:r>
      <w:rPr>
        <w:noProof/>
      </w:rPr>
      <w:drawing>
        <wp:inline distT="0" distB="0" distL="0" distR="0" wp14:anchorId="73DF9825" wp14:editId="67466E89">
          <wp:extent cx="1093693" cy="10953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27" cy="11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21.05pt;height:25.1pt" o:bullet="t">
        <v:imagedata r:id="rId1" o:title="Purple_bullet-09"/>
      </v:shape>
    </w:pict>
  </w:numPicBullet>
  <w:numPicBullet w:numPicBulletId="1">
    <w:pict>
      <v:shape id="_x0000_i1264" type="#_x0000_t75" style="width:8.9pt;height:9.7pt" o:bullet="t">
        <v:imagedata r:id="rId2" o:title="SLP bullet point-09"/>
      </v:shape>
    </w:pict>
  </w:numPicBullet>
  <w:numPicBullet w:numPicBulletId="2">
    <w:pict>
      <v:shape id="_x0000_i1265" type="#_x0000_t75" style="width:8.9pt;height:9.7pt" o:bullet="t">
        <v:imagedata r:id="rId3" o:title="Homeshare bullet point-25"/>
      </v:shape>
    </w:pict>
  </w:numPicBullet>
  <w:numPicBullet w:numPicBulletId="3">
    <w:pict>
      <v:shape id="_x0000_i1266" type="#_x0000_t75" style="width:3.25pt;height:3.25pt" o:bullet="t">
        <v:imagedata r:id="rId4" o:title="Homeshare bullet point-25-01"/>
      </v:shape>
    </w:pict>
  </w:numPicBullet>
  <w:numPicBullet w:numPicBulletId="4">
    <w:pict>
      <v:shape id="_x0000_i1267" type="#_x0000_t75" style="width:11.35pt;height:11.35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EBF"/>
    <w:multiLevelType w:val="hybridMultilevel"/>
    <w:tmpl w:val="86CA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C1A92"/>
    <w:multiLevelType w:val="hybridMultilevel"/>
    <w:tmpl w:val="86CA7C08"/>
    <w:lvl w:ilvl="0" w:tplc="E90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7"/>
  </w:num>
  <w:num w:numId="2" w16cid:durableId="2075926885">
    <w:abstractNumId w:val="17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8"/>
  </w:num>
  <w:num w:numId="6" w16cid:durableId="351344528">
    <w:abstractNumId w:val="5"/>
  </w:num>
  <w:num w:numId="7" w16cid:durableId="1759785280">
    <w:abstractNumId w:val="21"/>
  </w:num>
  <w:num w:numId="8" w16cid:durableId="1676301284">
    <w:abstractNumId w:val="15"/>
  </w:num>
  <w:num w:numId="9" w16cid:durableId="356153389">
    <w:abstractNumId w:val="24"/>
  </w:num>
  <w:num w:numId="10" w16cid:durableId="127093799">
    <w:abstractNumId w:val="4"/>
  </w:num>
  <w:num w:numId="11" w16cid:durableId="1349795935">
    <w:abstractNumId w:val="22"/>
  </w:num>
  <w:num w:numId="12" w16cid:durableId="638263428">
    <w:abstractNumId w:val="18"/>
  </w:num>
  <w:num w:numId="13" w16cid:durableId="2052075526">
    <w:abstractNumId w:val="12"/>
  </w:num>
  <w:num w:numId="14" w16cid:durableId="212736164">
    <w:abstractNumId w:val="3"/>
  </w:num>
  <w:num w:numId="15" w16cid:durableId="313528945">
    <w:abstractNumId w:val="9"/>
  </w:num>
  <w:num w:numId="16" w16cid:durableId="1447308982">
    <w:abstractNumId w:val="16"/>
  </w:num>
  <w:num w:numId="17" w16cid:durableId="975643316">
    <w:abstractNumId w:val="19"/>
  </w:num>
  <w:num w:numId="18" w16cid:durableId="710568787">
    <w:abstractNumId w:val="20"/>
  </w:num>
  <w:num w:numId="19" w16cid:durableId="1465542701">
    <w:abstractNumId w:val="1"/>
  </w:num>
  <w:num w:numId="20" w16cid:durableId="1462923009">
    <w:abstractNumId w:val="2"/>
  </w:num>
  <w:num w:numId="21" w16cid:durableId="482743301">
    <w:abstractNumId w:val="0"/>
  </w:num>
  <w:num w:numId="22" w16cid:durableId="792359009">
    <w:abstractNumId w:val="10"/>
  </w:num>
  <w:num w:numId="23" w16cid:durableId="1550729562">
    <w:abstractNumId w:val="7"/>
  </w:num>
  <w:num w:numId="24" w16cid:durableId="638613389">
    <w:abstractNumId w:val="6"/>
  </w:num>
  <w:num w:numId="25" w16cid:durableId="1169371680">
    <w:abstractNumId w:val="23"/>
  </w:num>
  <w:num w:numId="26" w16cid:durableId="969047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0B71"/>
    <w:rsid w:val="000413EE"/>
    <w:rsid w:val="00054E74"/>
    <w:rsid w:val="00061194"/>
    <w:rsid w:val="00061ED2"/>
    <w:rsid w:val="00065004"/>
    <w:rsid w:val="0006637C"/>
    <w:rsid w:val="00070600"/>
    <w:rsid w:val="00070F07"/>
    <w:rsid w:val="00074AC5"/>
    <w:rsid w:val="000B63C9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44836"/>
    <w:rsid w:val="0015796B"/>
    <w:rsid w:val="0016109A"/>
    <w:rsid w:val="00170A84"/>
    <w:rsid w:val="0017781E"/>
    <w:rsid w:val="001A10A8"/>
    <w:rsid w:val="001A1B92"/>
    <w:rsid w:val="001B3CAE"/>
    <w:rsid w:val="001D5A30"/>
    <w:rsid w:val="001E7256"/>
    <w:rsid w:val="00217D62"/>
    <w:rsid w:val="002251C4"/>
    <w:rsid w:val="002277BE"/>
    <w:rsid w:val="0023293A"/>
    <w:rsid w:val="00244A37"/>
    <w:rsid w:val="0025162F"/>
    <w:rsid w:val="0025181A"/>
    <w:rsid w:val="00261BEA"/>
    <w:rsid w:val="00276144"/>
    <w:rsid w:val="002870E3"/>
    <w:rsid w:val="002C7A17"/>
    <w:rsid w:val="002C7DD7"/>
    <w:rsid w:val="002D0CA3"/>
    <w:rsid w:val="002D3C4B"/>
    <w:rsid w:val="00302750"/>
    <w:rsid w:val="00303C8F"/>
    <w:rsid w:val="00311E25"/>
    <w:rsid w:val="00317EAC"/>
    <w:rsid w:val="00321F44"/>
    <w:rsid w:val="003274A3"/>
    <w:rsid w:val="00330FC8"/>
    <w:rsid w:val="00335B37"/>
    <w:rsid w:val="0035471C"/>
    <w:rsid w:val="003A56A4"/>
    <w:rsid w:val="003B4414"/>
    <w:rsid w:val="003C3F5A"/>
    <w:rsid w:val="003C53B3"/>
    <w:rsid w:val="003D67BD"/>
    <w:rsid w:val="003F5051"/>
    <w:rsid w:val="003F5F14"/>
    <w:rsid w:val="0040337B"/>
    <w:rsid w:val="004156FB"/>
    <w:rsid w:val="004249D7"/>
    <w:rsid w:val="00443007"/>
    <w:rsid w:val="0044701D"/>
    <w:rsid w:val="004562B1"/>
    <w:rsid w:val="004600D6"/>
    <w:rsid w:val="00466332"/>
    <w:rsid w:val="004A75A2"/>
    <w:rsid w:val="004A7A2B"/>
    <w:rsid w:val="004B0DC1"/>
    <w:rsid w:val="004B1A67"/>
    <w:rsid w:val="004C08B3"/>
    <w:rsid w:val="004C664E"/>
    <w:rsid w:val="004E5891"/>
    <w:rsid w:val="00517013"/>
    <w:rsid w:val="00531E15"/>
    <w:rsid w:val="005339F5"/>
    <w:rsid w:val="00541860"/>
    <w:rsid w:val="00550C06"/>
    <w:rsid w:val="00552A9E"/>
    <w:rsid w:val="00555099"/>
    <w:rsid w:val="005551B4"/>
    <w:rsid w:val="005605A6"/>
    <w:rsid w:val="00567D9B"/>
    <w:rsid w:val="00571090"/>
    <w:rsid w:val="00572835"/>
    <w:rsid w:val="005849FB"/>
    <w:rsid w:val="00590E78"/>
    <w:rsid w:val="005B283F"/>
    <w:rsid w:val="005C17CC"/>
    <w:rsid w:val="005D07EE"/>
    <w:rsid w:val="005D1A63"/>
    <w:rsid w:val="005F1C57"/>
    <w:rsid w:val="00606E2C"/>
    <w:rsid w:val="006078E6"/>
    <w:rsid w:val="00632CF7"/>
    <w:rsid w:val="006349B4"/>
    <w:rsid w:val="0064170E"/>
    <w:rsid w:val="00644530"/>
    <w:rsid w:val="00647D17"/>
    <w:rsid w:val="00650AE1"/>
    <w:rsid w:val="00652F63"/>
    <w:rsid w:val="0066123C"/>
    <w:rsid w:val="006618E3"/>
    <w:rsid w:val="00666A63"/>
    <w:rsid w:val="0067130E"/>
    <w:rsid w:val="00682113"/>
    <w:rsid w:val="006A3192"/>
    <w:rsid w:val="006B4C2A"/>
    <w:rsid w:val="006C7961"/>
    <w:rsid w:val="006D26D9"/>
    <w:rsid w:val="006D301C"/>
    <w:rsid w:val="006D4D39"/>
    <w:rsid w:val="006E0019"/>
    <w:rsid w:val="006E17A9"/>
    <w:rsid w:val="006E506E"/>
    <w:rsid w:val="00707830"/>
    <w:rsid w:val="00714965"/>
    <w:rsid w:val="00722FFF"/>
    <w:rsid w:val="00734200"/>
    <w:rsid w:val="007349BC"/>
    <w:rsid w:val="00756976"/>
    <w:rsid w:val="00772F3F"/>
    <w:rsid w:val="007736C3"/>
    <w:rsid w:val="007823FA"/>
    <w:rsid w:val="00783BA7"/>
    <w:rsid w:val="0079411B"/>
    <w:rsid w:val="007B325F"/>
    <w:rsid w:val="007B61AB"/>
    <w:rsid w:val="007E1788"/>
    <w:rsid w:val="007F388E"/>
    <w:rsid w:val="00812038"/>
    <w:rsid w:val="0081427B"/>
    <w:rsid w:val="0082103E"/>
    <w:rsid w:val="00823333"/>
    <w:rsid w:val="00833309"/>
    <w:rsid w:val="00833C33"/>
    <w:rsid w:val="00851840"/>
    <w:rsid w:val="00851AA1"/>
    <w:rsid w:val="00852EE6"/>
    <w:rsid w:val="0086792D"/>
    <w:rsid w:val="008706E9"/>
    <w:rsid w:val="008724B2"/>
    <w:rsid w:val="008778FB"/>
    <w:rsid w:val="008863A4"/>
    <w:rsid w:val="008959A0"/>
    <w:rsid w:val="008A1D35"/>
    <w:rsid w:val="008A3AB7"/>
    <w:rsid w:val="008C0105"/>
    <w:rsid w:val="008C0858"/>
    <w:rsid w:val="008D497D"/>
    <w:rsid w:val="008E5A7F"/>
    <w:rsid w:val="008F2F99"/>
    <w:rsid w:val="009120E2"/>
    <w:rsid w:val="00917502"/>
    <w:rsid w:val="00925723"/>
    <w:rsid w:val="009279C5"/>
    <w:rsid w:val="00930BB4"/>
    <w:rsid w:val="00931981"/>
    <w:rsid w:val="00932B6E"/>
    <w:rsid w:val="00944299"/>
    <w:rsid w:val="0094461C"/>
    <w:rsid w:val="0095516F"/>
    <w:rsid w:val="00977E76"/>
    <w:rsid w:val="00980270"/>
    <w:rsid w:val="00986828"/>
    <w:rsid w:val="00986EC2"/>
    <w:rsid w:val="00993BE1"/>
    <w:rsid w:val="009A5BA0"/>
    <w:rsid w:val="009B3617"/>
    <w:rsid w:val="009B45EA"/>
    <w:rsid w:val="009C715E"/>
    <w:rsid w:val="009D28EB"/>
    <w:rsid w:val="009D420E"/>
    <w:rsid w:val="009E014C"/>
    <w:rsid w:val="009E6275"/>
    <w:rsid w:val="009F0839"/>
    <w:rsid w:val="009F532F"/>
    <w:rsid w:val="00A00C30"/>
    <w:rsid w:val="00A24596"/>
    <w:rsid w:val="00A25891"/>
    <w:rsid w:val="00A46DC3"/>
    <w:rsid w:val="00A47A63"/>
    <w:rsid w:val="00A55364"/>
    <w:rsid w:val="00A6645E"/>
    <w:rsid w:val="00A71CAF"/>
    <w:rsid w:val="00A7676F"/>
    <w:rsid w:val="00A83FAF"/>
    <w:rsid w:val="00AA212F"/>
    <w:rsid w:val="00AB1616"/>
    <w:rsid w:val="00AB2BCC"/>
    <w:rsid w:val="00AB440B"/>
    <w:rsid w:val="00AC56A9"/>
    <w:rsid w:val="00AC6302"/>
    <w:rsid w:val="00AE72A8"/>
    <w:rsid w:val="00B003B3"/>
    <w:rsid w:val="00B0041D"/>
    <w:rsid w:val="00B102EE"/>
    <w:rsid w:val="00B14EAE"/>
    <w:rsid w:val="00B16358"/>
    <w:rsid w:val="00B236EA"/>
    <w:rsid w:val="00B31FD4"/>
    <w:rsid w:val="00B3481A"/>
    <w:rsid w:val="00B44CDF"/>
    <w:rsid w:val="00B57770"/>
    <w:rsid w:val="00B62659"/>
    <w:rsid w:val="00B80097"/>
    <w:rsid w:val="00B91271"/>
    <w:rsid w:val="00BC5A66"/>
    <w:rsid w:val="00BC6E9F"/>
    <w:rsid w:val="00BE1485"/>
    <w:rsid w:val="00BE5918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0F37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19D7"/>
    <w:rsid w:val="00CD2E43"/>
    <w:rsid w:val="00CD2F7E"/>
    <w:rsid w:val="00CF7818"/>
    <w:rsid w:val="00D11DB9"/>
    <w:rsid w:val="00D16922"/>
    <w:rsid w:val="00D45A5C"/>
    <w:rsid w:val="00D53902"/>
    <w:rsid w:val="00D53956"/>
    <w:rsid w:val="00D97417"/>
    <w:rsid w:val="00DA7D27"/>
    <w:rsid w:val="00DC40CB"/>
    <w:rsid w:val="00DD354B"/>
    <w:rsid w:val="00DE38A0"/>
    <w:rsid w:val="00E06A8F"/>
    <w:rsid w:val="00E155E6"/>
    <w:rsid w:val="00E261A7"/>
    <w:rsid w:val="00E31C7D"/>
    <w:rsid w:val="00E35EAB"/>
    <w:rsid w:val="00E372F4"/>
    <w:rsid w:val="00E44DB4"/>
    <w:rsid w:val="00E52855"/>
    <w:rsid w:val="00E7316F"/>
    <w:rsid w:val="00E96FB5"/>
    <w:rsid w:val="00E979C4"/>
    <w:rsid w:val="00EB0E89"/>
    <w:rsid w:val="00EB4917"/>
    <w:rsid w:val="00EC0B14"/>
    <w:rsid w:val="00EC57CE"/>
    <w:rsid w:val="00ED51B8"/>
    <w:rsid w:val="00ED52C6"/>
    <w:rsid w:val="00EE3F4B"/>
    <w:rsid w:val="00EF5C45"/>
    <w:rsid w:val="00EF5EF2"/>
    <w:rsid w:val="00F03AE1"/>
    <w:rsid w:val="00F07DFE"/>
    <w:rsid w:val="00F3473A"/>
    <w:rsid w:val="00F34F06"/>
    <w:rsid w:val="00F4609C"/>
    <w:rsid w:val="00F46D50"/>
    <w:rsid w:val="00F52906"/>
    <w:rsid w:val="00F56399"/>
    <w:rsid w:val="00F615A1"/>
    <w:rsid w:val="00F93B56"/>
    <w:rsid w:val="00F97927"/>
    <w:rsid w:val="00FB179A"/>
    <w:rsid w:val="00FB6E0A"/>
    <w:rsid w:val="00FD237C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character" w:customStyle="1" w:styleId="normaltextrun">
    <w:name w:val="normaltextrun"/>
    <w:basedOn w:val="DefaultParagraphFont"/>
    <w:rsid w:val="00FB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/(insert" TargetMode="External"/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homeshareuk.org" TargetMode="External"/><Relationship Id="rId4" Type="http://schemas.openxmlformats.org/officeDocument/2006/relationships/hyperlink" Target="http://www.sharedlivesplus.org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DB39E4BD2442CB61EB827CBA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3E5-EF69-4076-B670-A2D79B72E569}"/>
      </w:docPartPr>
      <w:docPartBody>
        <w:p w:rsidR="00A15328" w:rsidRDefault="008F2E14" w:rsidP="008F2E14">
          <w:pPr>
            <w:pStyle w:val="1AEDB39E4BD2442CB61EB827CBA68DF0"/>
          </w:pPr>
          <w:r w:rsidRPr="00064C55">
            <w:rPr>
              <w:rFonts w:ascii="Asap" w:hAnsi="Asap" w:cs="Open Sans"/>
              <w:b/>
              <w:bCs/>
              <w:color w:val="152137"/>
              <w:sz w:val="20"/>
              <w:szCs w:val="20"/>
            </w:rPr>
            <w:t>Shared Lives</w:t>
          </w:r>
          <w:r w:rsidRPr="000C6226">
            <w:rPr>
              <w:rFonts w:ascii="Asap" w:hAnsi="Asap" w:cs="Open Sans"/>
              <w:b/>
              <w:bCs/>
              <w:color w:val="44546A" w:themeColor="text2"/>
              <w:sz w:val="20"/>
              <w:szCs w:val="20"/>
            </w:rPr>
            <w:t xml:space="preserve"> </w:t>
          </w:r>
          <w:r w:rsidRPr="00064C55">
            <w:rPr>
              <w:rFonts w:ascii="Asap" w:hAnsi="Asap" w:cs="Open Sans"/>
              <w:b/>
              <w:bCs/>
              <w:color w:val="47A573"/>
              <w:sz w:val="20"/>
              <w:szCs w:val="20"/>
            </w:rPr>
            <w:t xml:space="preserve">Plus </w:t>
          </w:r>
          <w:hyperlink r:id="rId4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sharedlivesplus.org.uk</w:t>
            </w:r>
          </w:hyperlink>
          <w:r w:rsidRPr="000C6226">
            <w:rPr>
              <w:rFonts w:ascii="Open Sans" w:hAnsi="Open Sans" w:cs="Open Sans"/>
              <w:bCs/>
              <w:color w:val="44546A" w:themeColor="text2"/>
              <w:sz w:val="18"/>
              <w:szCs w:val="20"/>
            </w:rPr>
            <w:t xml:space="preserve"> </w:t>
          </w:r>
          <w:hyperlink r:id="rId5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homeshareuk.org</w:t>
            </w:r>
          </w:hyperlink>
          <w:r w:rsidRPr="000C6226"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Company number 4511426 Reg Charity number (England and Wales) 1095562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>Reg Charity No (Scotland) SC042743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4D"/>
    <w:family w:val="swiss"/>
    <w:pitch w:val="variable"/>
    <w:sig w:usb0="20000007" w:usb1="00000000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067CD3"/>
    <w:rsid w:val="001376EF"/>
    <w:rsid w:val="00143C06"/>
    <w:rsid w:val="00147208"/>
    <w:rsid w:val="001E62E2"/>
    <w:rsid w:val="00250B87"/>
    <w:rsid w:val="00634CBF"/>
    <w:rsid w:val="0070653B"/>
    <w:rsid w:val="008F2E14"/>
    <w:rsid w:val="00980995"/>
    <w:rsid w:val="00A15328"/>
    <w:rsid w:val="00B24F00"/>
    <w:rsid w:val="00B4195D"/>
    <w:rsid w:val="00D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E14"/>
    <w:rPr>
      <w:color w:val="0563C1" w:themeColor="hyperlink"/>
      <w:u w:val="single"/>
    </w:rPr>
  </w:style>
  <w:style w:type="paragraph" w:customStyle="1" w:styleId="1AEDB39E4BD2442CB61EB827CBA68DF0">
    <w:name w:val="1AEDB39E4BD2442CB61EB827CBA68DF0"/>
    <w:rsid w:val="008F2E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customXml/itemProps2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1A1D0-E7E8-476E-B21F-4BBFE8CF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1</TotalTime>
  <Pages>5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3</cp:revision>
  <cp:lastPrinted>2022-05-27T11:59:00Z</cp:lastPrinted>
  <dcterms:created xsi:type="dcterms:W3CDTF">2022-09-06T15:27:00Z</dcterms:created>
  <dcterms:modified xsi:type="dcterms:W3CDTF">2022-09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